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DBC2" w14:textId="77777777" w:rsidR="006D64CC" w:rsidRPr="00BA5A08" w:rsidRDefault="006D64CC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</w:p>
    <w:p w14:paraId="4A72DBC3" w14:textId="77777777" w:rsidR="00D146BF" w:rsidRPr="00BA5A08" w:rsidRDefault="00C85F25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BA5A08">
        <w:rPr>
          <w:rFonts w:ascii="Palatino Linotype" w:hAnsi="Palatino Linotype"/>
          <w:b/>
          <w:sz w:val="40"/>
          <w:szCs w:val="40"/>
          <w:lang w:val="en-GB"/>
        </w:rPr>
        <w:t>Oxford Pro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s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pects 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Visiting Student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 Programme</w:t>
      </w:r>
    </w:p>
    <w:p w14:paraId="4A72DBC4" w14:textId="77777777" w:rsidR="00ED2B97" w:rsidRPr="00BA5A08" w:rsidRDefault="00ED2B97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</w:p>
    <w:p w14:paraId="4A72DBC5" w14:textId="60F38453" w:rsidR="00EB3D43" w:rsidRPr="00BA5A08" w:rsidRDefault="00EB3D43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 w:rsidRPr="00BA5A08">
        <w:rPr>
          <w:rFonts w:ascii="Palatino Linotype" w:hAnsi="Palatino Linotype"/>
          <w:b/>
          <w:sz w:val="36"/>
          <w:szCs w:val="36"/>
          <w:lang w:val="en-GB"/>
        </w:rPr>
        <w:t>Application Form</w:t>
      </w:r>
      <w:r w:rsidR="00D146BF" w:rsidRPr="00BA5A08">
        <w:rPr>
          <w:rFonts w:ascii="Palatino Linotype" w:hAnsi="Palatino Linotype"/>
          <w:b/>
          <w:sz w:val="36"/>
          <w:szCs w:val="36"/>
          <w:lang w:val="en-GB"/>
        </w:rPr>
        <w:t xml:space="preserve"> 20</w:t>
      </w:r>
      <w:r w:rsidR="00280A2A">
        <w:rPr>
          <w:rFonts w:ascii="Palatino Linotype" w:hAnsi="Palatino Linotype"/>
          <w:b/>
          <w:sz w:val="36"/>
          <w:szCs w:val="36"/>
          <w:lang w:val="en-GB"/>
        </w:rPr>
        <w:t>20</w:t>
      </w:r>
      <w:r w:rsidR="001E037C">
        <w:rPr>
          <w:rFonts w:ascii="Palatino Linotype" w:hAnsi="Palatino Linotype"/>
          <w:b/>
          <w:sz w:val="36"/>
          <w:szCs w:val="36"/>
          <w:lang w:val="en-GB"/>
        </w:rPr>
        <w:t>-20</w:t>
      </w:r>
      <w:r w:rsidR="00965885">
        <w:rPr>
          <w:rFonts w:ascii="Palatino Linotype" w:hAnsi="Palatino Linotype"/>
          <w:b/>
          <w:sz w:val="36"/>
          <w:szCs w:val="36"/>
          <w:lang w:val="en-GB"/>
        </w:rPr>
        <w:t>2</w:t>
      </w:r>
      <w:r w:rsidR="00280A2A">
        <w:rPr>
          <w:rFonts w:ascii="Palatino Linotype" w:hAnsi="Palatino Linotype"/>
          <w:b/>
          <w:sz w:val="36"/>
          <w:szCs w:val="36"/>
          <w:lang w:val="en-GB"/>
        </w:rPr>
        <w:t>1</w:t>
      </w:r>
      <w:bookmarkStart w:id="0" w:name="_GoBack"/>
      <w:bookmarkEnd w:id="0"/>
    </w:p>
    <w:p w14:paraId="4A72DBC6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7" w14:textId="77777777" w:rsidR="00D146BF" w:rsidRPr="00BA5A08" w:rsidRDefault="00D146BF" w:rsidP="00C85F25">
      <w:pPr>
        <w:rPr>
          <w:rFonts w:ascii="Palatino Linotype" w:hAnsi="Palatino Linotype"/>
          <w:b/>
          <w:sz w:val="24"/>
          <w:szCs w:val="24"/>
          <w:lang w:val="en-GB"/>
        </w:rPr>
      </w:pPr>
      <w:r w:rsidRPr="00BA5A08"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 w14:paraId="4A72DBC8" w14:textId="77777777" w:rsidR="009A063D" w:rsidRPr="00BA5A08" w:rsidRDefault="0016121A" w:rsidP="00C85F25"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</w:rPr>
        <w:pict w14:anchorId="4A72DC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95pt;margin-top:2.2pt;width:427pt;height:1.35pt;z-index:251658240" o:connectortype="straight"/>
        </w:pict>
      </w:r>
    </w:p>
    <w:p w14:paraId="4A72DBC9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First Name(s):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    Surname:</w:t>
      </w:r>
    </w:p>
    <w:p w14:paraId="4A72DBCA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University:</w:t>
      </w:r>
    </w:p>
    <w:p w14:paraId="4A72DBCB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Major:</w:t>
      </w:r>
    </w:p>
    <w:p w14:paraId="4A72DBCC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Address for Correspondence:</w:t>
      </w:r>
    </w:p>
    <w:p w14:paraId="4A72DBCD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E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CF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Address (if different):</w:t>
      </w:r>
    </w:p>
    <w:p w14:paraId="4A72DBD0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1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2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3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Email Address:</w:t>
      </w:r>
    </w:p>
    <w:p w14:paraId="4A72DBD4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Telephone number(s):</w:t>
      </w:r>
    </w:p>
    <w:p w14:paraId="4A72DBD5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Nationality:   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Gender</w:t>
      </w:r>
      <w:r w:rsidR="00BA5A08">
        <w:rPr>
          <w:rFonts w:ascii="Palatino Linotype" w:hAnsi="Palatino Linotype" w:hint="eastAsia"/>
          <w:sz w:val="24"/>
          <w:szCs w:val="24"/>
          <w:lang w:val="en-GB"/>
        </w:rPr>
        <w:t>:</w:t>
      </w:r>
    </w:p>
    <w:p w14:paraId="4A72DBD6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Date of Birth (e.g. 15-Nov-1993):</w:t>
      </w:r>
    </w:p>
    <w:p w14:paraId="4A72DBD7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IELTS/TOEFL score:</w:t>
      </w:r>
    </w:p>
    <w:p w14:paraId="4A72DBD8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PA:</w:t>
      </w:r>
    </w:p>
    <w:p w14:paraId="4A72DBD9" w14:textId="77777777"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lastRenderedPageBreak/>
        <w:t>Please give a brief description of the subjects you wish to study at Oxford:</w:t>
      </w:r>
    </w:p>
    <w:p w14:paraId="4A72DBDA" w14:textId="77777777" w:rsidR="00BA5A08" w:rsidRPr="00BA5A08" w:rsidRDefault="00BA5A08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B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w do you intend to support yourself financially whilst at Oxford?</w:t>
      </w:r>
    </w:p>
    <w:p w14:paraId="4A72DBDC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DD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ive the names, positions and addresses of two academic referees:</w:t>
      </w:r>
    </w:p>
    <w:p w14:paraId="4A72DBDE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1.</w:t>
      </w:r>
    </w:p>
    <w:p w14:paraId="4A72DBDF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E0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2.</w:t>
      </w:r>
    </w:p>
    <w:p w14:paraId="4A72DBE1" w14:textId="77777777"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BE2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Please give details of the last three years of your education:</w:t>
      </w: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488"/>
        <w:gridCol w:w="1413"/>
        <w:gridCol w:w="2291"/>
      </w:tblGrid>
      <w:tr w:rsidR="009A063D" w:rsidRPr="00BA5A08" w14:paraId="4A72DBE7" w14:textId="77777777" w:rsidTr="006F1EE3">
        <w:trPr>
          <w:trHeight w:val="1748"/>
          <w:jc w:val="center"/>
        </w:trPr>
        <w:tc>
          <w:tcPr>
            <w:tcW w:w="3209" w:type="dxa"/>
            <w:shd w:val="clear" w:color="auto" w:fill="auto"/>
            <w:vAlign w:val="center"/>
            <w:hideMark/>
          </w:tcPr>
          <w:p w14:paraId="4A72DBE3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Name of University or other higher educational establishments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4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Entry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5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Leaving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14:paraId="4A72DBE6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Qualifications obtained or details of courses</w:t>
            </w:r>
          </w:p>
        </w:tc>
      </w:tr>
      <w:tr w:rsidR="009A063D" w:rsidRPr="00BA5A08" w14:paraId="4A72DBEC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E8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9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A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EB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1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ED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EE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EF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0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6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2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3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4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5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BFB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7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8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9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A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14:paraId="4A72DC00" w14:textId="77777777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4A72DBFC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A72DBFD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72DBFE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4A72DBFF" w14:textId="77777777"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A72DC01" w14:textId="77777777"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14:paraId="4A72DC02" w14:textId="77777777"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</w:p>
    <w:sectPr w:rsidR="00C85F25" w:rsidRPr="00BA5A08" w:rsidSect="00F46F9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304CD" w14:textId="77777777" w:rsidR="0016121A" w:rsidRDefault="0016121A" w:rsidP="00BA5A08">
      <w:pPr>
        <w:spacing w:after="0" w:line="240" w:lineRule="auto"/>
      </w:pPr>
      <w:r>
        <w:separator/>
      </w:r>
    </w:p>
  </w:endnote>
  <w:endnote w:type="continuationSeparator" w:id="0">
    <w:p w14:paraId="78F9EF2B" w14:textId="77777777" w:rsidR="0016121A" w:rsidRDefault="0016121A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239831"/>
      <w:docPartObj>
        <w:docPartGallery w:val="Page Numbers (Bottom of Page)"/>
        <w:docPartUnique/>
      </w:docPartObj>
    </w:sdtPr>
    <w:sdtEndPr/>
    <w:sdtContent>
      <w:p w14:paraId="4A72DC08" w14:textId="77777777" w:rsidR="006F1EE3" w:rsidRDefault="0096588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0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2DC09" w14:textId="77777777" w:rsidR="006F1EE3" w:rsidRDefault="006F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BF50" w14:textId="77777777" w:rsidR="0016121A" w:rsidRDefault="0016121A" w:rsidP="00BA5A08">
      <w:pPr>
        <w:spacing w:after="0" w:line="240" w:lineRule="auto"/>
      </w:pPr>
      <w:r>
        <w:separator/>
      </w:r>
    </w:p>
  </w:footnote>
  <w:footnote w:type="continuationSeparator" w:id="0">
    <w:p w14:paraId="1C40C206" w14:textId="77777777" w:rsidR="0016121A" w:rsidRDefault="0016121A" w:rsidP="00BA5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ED6"/>
    <w:rsid w:val="00055AB0"/>
    <w:rsid w:val="0016121A"/>
    <w:rsid w:val="001E037C"/>
    <w:rsid w:val="00280A2A"/>
    <w:rsid w:val="00397F82"/>
    <w:rsid w:val="003B2915"/>
    <w:rsid w:val="00404609"/>
    <w:rsid w:val="006C58DB"/>
    <w:rsid w:val="006D64CC"/>
    <w:rsid w:val="006F1EE3"/>
    <w:rsid w:val="00965885"/>
    <w:rsid w:val="009A063D"/>
    <w:rsid w:val="00A72D50"/>
    <w:rsid w:val="00BA5A08"/>
    <w:rsid w:val="00C85F25"/>
    <w:rsid w:val="00CB0ED6"/>
    <w:rsid w:val="00D146BF"/>
    <w:rsid w:val="00EB3D43"/>
    <w:rsid w:val="00ED2B97"/>
    <w:rsid w:val="00F4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A72DBC2"/>
  <w15:docId w15:val="{0500EC70-7852-4F62-9573-30EEAA02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2AEC-004B-471A-AC43-A117C5B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</dc:creator>
  <cp:keywords/>
  <dc:description/>
  <cp:lastModifiedBy>Yuchen Lu</cp:lastModifiedBy>
  <cp:revision>11</cp:revision>
  <cp:lastPrinted>2017-09-17T16:03:00Z</cp:lastPrinted>
  <dcterms:created xsi:type="dcterms:W3CDTF">2016-11-22T16:35:00Z</dcterms:created>
  <dcterms:modified xsi:type="dcterms:W3CDTF">2019-09-10T03:17:00Z</dcterms:modified>
</cp:coreProperties>
</file>